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9" w:rsidRPr="00A131CA" w:rsidRDefault="003C7148" w:rsidP="003A01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800512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355600</wp:posOffset>
            </wp:positionV>
            <wp:extent cx="850107" cy="1133475"/>
            <wp:effectExtent l="114300" t="57150" r="83820" b="1428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07" cy="113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31CA" w:rsidRPr="00A131CA">
        <w:rPr>
          <w:rFonts w:asciiTheme="majorBidi" w:hAnsiTheme="majorBidi" w:cstheme="majorBidi"/>
          <w:b/>
          <w:bCs/>
          <w:sz w:val="32"/>
          <w:szCs w:val="32"/>
          <w:cs/>
        </w:rPr>
        <w:t>แผนผังโครงสร้างคณะกรรมการอาสาสมัครเกษตรอำเภอ</w:t>
      </w:r>
      <w:r w:rsidR="00530FA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่าเรือ </w:t>
      </w:r>
      <w:r w:rsidR="00A131CA" w:rsidRPr="00A131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A131CA" w:rsidRPr="00810243">
        <w:rPr>
          <w:rFonts w:asciiTheme="majorBidi" w:hAnsiTheme="majorBidi" w:cstheme="majorBidi"/>
          <w:b/>
          <w:bCs/>
          <w:sz w:val="32"/>
          <w:szCs w:val="32"/>
          <w:cs/>
        </w:rPr>
        <w:t>2562</w:t>
      </w:r>
      <w:r w:rsidR="00A131CA" w:rsidRPr="00810243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A131CA" w:rsidRPr="00810243">
        <w:rPr>
          <w:rFonts w:asciiTheme="majorBidi" w:hAnsiTheme="majorBidi" w:cstheme="majorBidi"/>
          <w:b/>
          <w:bCs/>
          <w:sz w:val="32"/>
          <w:szCs w:val="32"/>
          <w:cs/>
        </w:rPr>
        <w:t>256</w:t>
      </w:r>
      <w:r w:rsidR="00BD3034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</w:p>
    <w:p w:rsidR="00A131CA" w:rsidRPr="00A131CA" w:rsidRDefault="00EA6286" w:rsidP="003A0147">
      <w:pPr>
        <w:jc w:val="thaiDistribute"/>
        <w:rPr>
          <w:cs/>
        </w:rPr>
      </w:pPr>
      <w:r>
        <w:rPr>
          <w:noProof/>
        </w:rPr>
        <w:pict>
          <v:rect id="สี่เหลี่ยมผืนผ้า 14" o:spid="_x0000_s1026" style="position:absolute;left:0;text-align:left;margin-left:363pt;margin-top:707.75pt;width:134.25pt;height:44.25pt;z-index:2504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" fillcolor="white [3201]" strokecolor="black [3200]" strokeweight=".5pt">
            <v:textbox style="mso-next-textbox:#สี่เหลี่ยมผืนผ้า 14">
              <w:txbxContent>
                <w:p w:rsidR="005F5936" w:rsidRDefault="005F5936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ปศุสัตว์อำเภอท่าเรือ</w:t>
                  </w:r>
                </w:p>
                <w:p w:rsidR="005F5936" w:rsidRPr="00A131CA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กรรมการที่ปรึกษา</w:t>
                  </w:r>
                </w:p>
                <w:p w:rsidR="00A7319B" w:rsidRPr="00A131CA" w:rsidRDefault="00A7319B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32080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7918450</wp:posOffset>
            </wp:positionV>
            <wp:extent cx="847725" cy="964876"/>
            <wp:effectExtent l="133350" t="76200" r="85725" b="1403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977" t="9204" r="34789" b="41642"/>
                    <a:stretch/>
                  </pic:blipFill>
                  <pic:spPr bwMode="auto">
                    <a:xfrm>
                      <a:off x="0" y="0"/>
                      <a:ext cx="847725" cy="9648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309542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858125</wp:posOffset>
            </wp:positionV>
            <wp:extent cx="876300" cy="1044575"/>
            <wp:effectExtent l="133350" t="76200" r="76200" b="136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2611072" behindDoc="0" locked="0" layoutInCell="1" allowOverlap="1">
            <wp:simplePos x="0" y="0"/>
            <wp:positionH relativeFrom="column">
              <wp:posOffset>4933951</wp:posOffset>
            </wp:positionH>
            <wp:positionV relativeFrom="paragraph">
              <wp:posOffset>3930650</wp:posOffset>
            </wp:positionV>
            <wp:extent cx="806328" cy="1113155"/>
            <wp:effectExtent l="133350" t="76200" r="89535" b="12509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34" cy="1115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12" o:spid="_x0000_s1027" style="position:absolute;left:0;text-align:left;margin-left:361.5pt;margin-top:558.5pt;width:140.6pt;height:43.5pt;z-index:2502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" fillcolor="white [3201]" strokecolor="black [3200]" strokeweight=".5pt">
            <v:textbox style="mso-next-textbox:#สี่เหลี่ยมผืนผ้า 12">
              <w:txbxContent>
                <w:p w:rsidR="003A0147" w:rsidRPr="00A131CA" w:rsidRDefault="003A0147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A131CA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นาย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สุ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วิน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กฤษ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สุริยา</w:t>
                  </w:r>
                </w:p>
                <w:p w:rsidR="003A0147" w:rsidRPr="00A131CA" w:rsidRDefault="003A0147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A131CA">
                    <w:rPr>
                      <w:rFonts w:asciiTheme="majorBidi" w:hAnsiTheme="majorBidi" w:cstheme="majorBidi"/>
                      <w:sz w:val="28"/>
                      <w:cs/>
                    </w:rPr>
                    <w:t>กรรมการ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ผู้ทรงคุณวุฒิ</w:t>
                  </w: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5920740</wp:posOffset>
            </wp:positionV>
            <wp:extent cx="835025" cy="1062990"/>
            <wp:effectExtent l="133350" t="76200" r="79375" b="13716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062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279846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901190</wp:posOffset>
            </wp:positionV>
            <wp:extent cx="790575" cy="1019175"/>
            <wp:effectExtent l="114300" t="57150" r="85725" b="1619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1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854200</wp:posOffset>
            </wp:positionV>
            <wp:extent cx="799465" cy="1066800"/>
            <wp:effectExtent l="114300" t="57150" r="76835" b="15240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16" o:spid="_x0000_s1028" style="position:absolute;left:0;text-align:left;margin-left:192.2pt;margin-top:239pt;width:134.25pt;height:51.75pt;z-index:25066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" fillcolor="white [3201]" strokecolor="black [3200]" strokeweight=".5pt">
            <v:textbox style="mso-next-textbox:#สี่เหลี่ยมผืนผ้า 16">
              <w:txbxContent>
                <w:p w:rsidR="00A7319B" w:rsidRDefault="005F5936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cs/>
                    </w:rPr>
                    <w:t>นา</w:t>
                  </w:r>
                  <w:r w:rsidR="000B5B1F">
                    <w:rPr>
                      <w:rFonts w:asciiTheme="majorBidi" w:hAnsiTheme="majorBidi" w:cstheme="majorBidi" w:hint="cs"/>
                      <w:sz w:val="28"/>
                      <w:cs/>
                    </w:rPr>
                    <w:t>งลั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ดดา สีนาคล้วน</w:t>
                  </w:r>
                </w:p>
                <w:p w:rsidR="00A7319B" w:rsidRPr="00A131CA" w:rsidRDefault="005F5936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เลขานุการ</w:t>
                  </w: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902075</wp:posOffset>
            </wp:positionV>
            <wp:extent cx="828675" cy="1162050"/>
            <wp:effectExtent l="114300" t="57150" r="85725" b="15240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19" o:spid="_x0000_s1029" style="position:absolute;left:0;text-align:left;margin-left:192.75pt;margin-top:405.5pt;width:134.25pt;height:43.5pt;z-index:25074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" fillcolor="window" strokecolor="windowText" strokeweight=".5pt">
            <v:textbox style="mso-next-textbox:#สี่เหลี่ยมผืนผ้า 19">
              <w:txbxContent>
                <w:p w:rsidR="005F5936" w:rsidRPr="0082358E" w:rsidRDefault="000B5B1F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  <w:t>นา</w:t>
                  </w: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ง</w:t>
                  </w:r>
                  <w:r w:rsidR="005F5936"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สุริยา ปูน้อย</w:t>
                  </w:r>
                </w:p>
                <w:p w:rsidR="005F5936" w:rsidRPr="0082358E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5F5936" w:rsidRPr="00A131CA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" o:spid="_x0000_s1030" style="position:absolute;left:0;text-align:left;margin-left:189pt;margin-top:707pt;width:134.25pt;height:45pt;z-index:250569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" fillcolor="white [3201]" strokecolor="black [3200]" strokeweight=".5pt">
            <v:textbox style="mso-next-textbox:#สี่เหลี่ยมผืนผ้า 15">
              <w:txbxContent>
                <w:p w:rsidR="00A7319B" w:rsidRDefault="005F5936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เกษตรอำเภอท่าเรือ</w:t>
                  </w:r>
                </w:p>
                <w:p w:rsidR="00A7319B" w:rsidRPr="00A131CA" w:rsidRDefault="005F5936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กรรมการที่ปรึกษา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3" o:spid="_x0000_s1031" style="position:absolute;left:0;text-align:left;margin-left:20.25pt;margin-top:706.25pt;width:134.25pt;height:45.75pt;z-index:2503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" fillcolor="white [3201]" strokecolor="black [3200]" strokeweight=".5pt">
            <v:textbox style="mso-next-textbox:#สี่เหลี่ยมผืนผ้า 13">
              <w:txbxContent>
                <w:p w:rsidR="003A0147" w:rsidRPr="00A131CA" w:rsidRDefault="003A0147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cs/>
                    </w:rPr>
                    <w:t>นา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ง สร้อย ลิ้มมาลัย</w:t>
                  </w:r>
                </w:p>
                <w:p w:rsidR="003A0147" w:rsidRPr="00A131CA" w:rsidRDefault="003A0147" w:rsidP="003C712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A131CA">
                    <w:rPr>
                      <w:rFonts w:asciiTheme="majorBidi" w:hAnsiTheme="majorBidi" w:cstheme="majorBidi"/>
                      <w:sz w:val="28"/>
                      <w:cs/>
                    </w:rPr>
                    <w:t>กรรมการ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ผู้ทรงคุณวุฒิ</w:t>
                  </w:r>
                </w:p>
                <w:p w:rsidR="003A0147" w:rsidRPr="00A131CA" w:rsidRDefault="003A0147" w:rsidP="003A014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752715</wp:posOffset>
            </wp:positionV>
            <wp:extent cx="849630" cy="1133475"/>
            <wp:effectExtent l="114300" t="57150" r="83820" b="1619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3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25" o:spid="_x0000_s1032" style="position:absolute;left:0;text-align:left;margin-left:354.75pt;margin-top:402.5pt;width:134.25pt;height:42.75pt;z-index:251153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" fillcolor="window" strokecolor="windowText" strokeweight=".5pt">
            <v:textbox style="mso-next-textbox:#สี่เหลี่ยมผืนผ้า 25">
              <w:txbxContent>
                <w:p w:rsidR="005F5936" w:rsidRPr="0082358E" w:rsidRDefault="000B5B1F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cs/>
                    </w:rPr>
                    <w:t>นาย</w:t>
                  </w:r>
                  <w:r w:rsidR="0075421F"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เฉลิมพล พรหมศิลป์</w:t>
                  </w:r>
                </w:p>
                <w:p w:rsidR="0075421F" w:rsidRPr="00A131CA" w:rsidRDefault="0075421F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75421F" w:rsidRDefault="0075421F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  <w:p w:rsidR="005F5936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  <w:p w:rsidR="005F5936" w:rsidRPr="00A131CA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รอง</w:t>
                  </w:r>
                  <w:r w:rsidRPr="00A131CA">
                    <w:rPr>
                      <w:rFonts w:asciiTheme="majorBidi" w:hAnsiTheme="majorBidi" w:cstheme="majorBidi"/>
                      <w:sz w:val="28"/>
                      <w:cs/>
                    </w:rPr>
                    <w:t>ประธานคณะกรรมการ</w:t>
                  </w: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2220928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5921375</wp:posOffset>
            </wp:positionV>
            <wp:extent cx="782955" cy="1044575"/>
            <wp:effectExtent l="114300" t="57150" r="74295" b="15557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04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24" o:spid="_x0000_s1033" style="position:absolute;left:0;text-align:left;margin-left:20.1pt;margin-top:555.5pt;width:134.25pt;height:43.5pt;z-index:25099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" fillcolor="window" strokecolor="windowText" strokeweight=".5pt">
            <v:textbox>
              <w:txbxContent>
                <w:p w:rsidR="005F5936" w:rsidRPr="0082358E" w:rsidRDefault="0075421F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  <w:t>นา</w:t>
                  </w: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ง</w:t>
                  </w:r>
                  <w:r w:rsidR="000B5B1F"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สาว</w:t>
                  </w: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อำไพ งามนิคม</w:t>
                  </w:r>
                </w:p>
                <w:p w:rsidR="0075421F" w:rsidRPr="0082358E" w:rsidRDefault="0075421F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5F5936" w:rsidRPr="00A131CA" w:rsidRDefault="005F5936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0" o:spid="_x0000_s1034" style="position:absolute;left:0;text-align:left;margin-left:28.5pt;margin-top:405.5pt;width:134.25pt;height:44.25pt;z-index:25086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" fillcolor="window" strokecolor="windowText" strokeweight=".5pt">
            <v:textbox>
              <w:txbxContent>
                <w:p w:rsidR="005F5936" w:rsidRPr="0082358E" w:rsidRDefault="000B5B1F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  <w:t>นาย</w:t>
                  </w:r>
                  <w:r w:rsidR="005F5936"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สยาม แจ่มจำรัส</w:t>
                  </w:r>
                </w:p>
                <w:p w:rsidR="005F5936" w:rsidRPr="0082358E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5F5936" w:rsidRPr="00A131CA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9" o:spid="_x0000_s1035" style="position:absolute;left:0;text-align:left;margin-left:193.5pt;margin-top:558.5pt;width:134.25pt;height:42.75pt;z-index:25155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" fillcolor="window" strokecolor="windowText" strokeweight=".5pt">
            <v:textbox>
              <w:txbxContent>
                <w:p w:rsidR="0075421F" w:rsidRPr="0082358E" w:rsidRDefault="0075421F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  <w:t>นา</w:t>
                  </w: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งนุกูล ศรีศิริ</w:t>
                  </w:r>
                </w:p>
                <w:p w:rsidR="0075421F" w:rsidRPr="0082358E" w:rsidRDefault="0075421F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75421F" w:rsidRPr="00A131CA" w:rsidRDefault="0075421F" w:rsidP="007542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BD3034">
        <w:rPr>
          <w:rFonts w:hint="cs"/>
          <w:noProof/>
        </w:rPr>
        <w:drawing>
          <wp:anchor distT="0" distB="0" distL="114300" distR="114300" simplePos="0" relativeHeight="25245337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5959475</wp:posOffset>
            </wp:positionV>
            <wp:extent cx="799465" cy="1066800"/>
            <wp:effectExtent l="114300" t="57150" r="76835" b="15240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902075</wp:posOffset>
            </wp:positionV>
            <wp:extent cx="847725" cy="1181100"/>
            <wp:effectExtent l="114300" t="57150" r="85725" b="15240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034">
        <w:rPr>
          <w:rFonts w:hint="cs"/>
          <w:noProof/>
        </w:rPr>
        <w:drawing>
          <wp:anchor distT="0" distB="0" distL="114300" distR="114300" simplePos="0" relativeHeight="25299712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768475</wp:posOffset>
            </wp:positionV>
            <wp:extent cx="828675" cy="1181100"/>
            <wp:effectExtent l="114300" t="57150" r="85725" b="1524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5" o:spid="_x0000_s1036" style="position:absolute;left:0;text-align:left;margin-left:29.25pt;margin-top:237.5pt;width:134.25pt;height:51.75pt;z-index:25289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" fillcolor="window" strokecolor="windowText" strokeweight=".5pt">
            <v:textbox>
              <w:txbxContent>
                <w:p w:rsidR="003C7148" w:rsidRPr="0082358E" w:rsidRDefault="003C7148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 xml:space="preserve">นายโสภณ </w:t>
                  </w:r>
                  <w:proofErr w:type="spellStart"/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มัต</w:t>
                  </w:r>
                  <w:proofErr w:type="spellEnd"/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เดช</w:t>
                  </w:r>
                </w:p>
                <w:p w:rsidR="003C7148" w:rsidRPr="0082358E" w:rsidRDefault="003C7148" w:rsidP="003C714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="Angsana New" w:hint="cs"/>
                      <w:color w:val="000000" w:themeColor="text1"/>
                      <w:sz w:val="28"/>
                      <w:cs/>
                    </w:rPr>
                    <w:t>รอง</w:t>
                  </w:r>
                  <w:r w:rsidRPr="0082358E">
                    <w:rPr>
                      <w:rFonts w:asciiTheme="majorBidi" w:hAnsiTheme="majorBidi" w:cs="Angsana New"/>
                      <w:color w:val="000000" w:themeColor="text1"/>
                      <w:sz w:val="28"/>
                      <w:cs/>
                    </w:rPr>
                    <w:t>ประธานคณะ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6" o:spid="_x0000_s1037" style="position:absolute;left:0;text-align:left;margin-left:359.45pt;margin-top:242pt;width:134.25pt;height:45.75pt;z-index:25132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" fillcolor="window" strokecolor="windowText" strokeweight=".5pt">
            <v:textbox>
              <w:txbxContent>
                <w:p w:rsidR="005F5936" w:rsidRPr="0082358E" w:rsidRDefault="00A642E3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</w:rPr>
                  </w:pPr>
                  <w:r w:rsidRPr="0082358E"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  <w:t>นา</w:t>
                  </w: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ง</w:t>
                  </w:r>
                  <w:r w:rsidR="005F5936"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บรรจง ไวเมธี</w:t>
                  </w:r>
                </w:p>
                <w:p w:rsidR="005F5936" w:rsidRPr="0082358E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cs/>
                    </w:rPr>
                  </w:pPr>
                  <w:r w:rsidRPr="0082358E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cs/>
                    </w:rPr>
                    <w:t>กรรมการ</w:t>
                  </w:r>
                </w:p>
                <w:p w:rsidR="005F5936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  <w:p w:rsidR="005F5936" w:rsidRPr="00A131CA" w:rsidRDefault="005F5936" w:rsidP="005F593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" o:spid="_x0000_s1038" style="position:absolute;left:0;text-align:left;margin-left:183pt;margin-top:89pt;width:134.25pt;height:48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" fillcolor="white [3201]" strokecolor="black [3200]" strokeweight=".5pt">
            <v:textbox>
              <w:txbxContent>
                <w:p w:rsidR="003C7148" w:rsidRPr="003C7148" w:rsidRDefault="003C7148" w:rsidP="003C714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3C7148">
                    <w:rPr>
                      <w:rFonts w:asciiTheme="majorBidi" w:hAnsiTheme="majorBidi" w:cs="Angsana New"/>
                      <w:sz w:val="28"/>
                      <w:cs/>
                    </w:rPr>
                    <w:t>นาย พรชัย เต้าสุวรรณ</w:t>
                  </w:r>
                </w:p>
                <w:p w:rsidR="00A131CA" w:rsidRPr="00A131CA" w:rsidRDefault="003C7148" w:rsidP="003C714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3C7148">
                    <w:rPr>
                      <w:rFonts w:asciiTheme="majorBidi" w:hAnsiTheme="majorBidi" w:cs="Angsana New"/>
                      <w:sz w:val="28"/>
                      <w:cs/>
                    </w:rPr>
                    <w:t>ประธานคณะกรรมการ</w:t>
                  </w:r>
                </w:p>
              </w:txbxContent>
            </v:textbox>
          </v:rect>
        </w:pict>
      </w:r>
    </w:p>
    <w:sectPr w:rsidR="00A131CA" w:rsidRPr="00A131CA" w:rsidSect="0075421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131CA"/>
    <w:rsid w:val="00024F1A"/>
    <w:rsid w:val="000B5B1F"/>
    <w:rsid w:val="00150279"/>
    <w:rsid w:val="001A3D58"/>
    <w:rsid w:val="002E423D"/>
    <w:rsid w:val="003A0147"/>
    <w:rsid w:val="003C7120"/>
    <w:rsid w:val="003C7148"/>
    <w:rsid w:val="004B48FA"/>
    <w:rsid w:val="00530FAC"/>
    <w:rsid w:val="005F5936"/>
    <w:rsid w:val="0075421F"/>
    <w:rsid w:val="00810243"/>
    <w:rsid w:val="0082358E"/>
    <w:rsid w:val="00857B4C"/>
    <w:rsid w:val="00A131CA"/>
    <w:rsid w:val="00A642E3"/>
    <w:rsid w:val="00A7319B"/>
    <w:rsid w:val="00BD3034"/>
    <w:rsid w:val="00EA6286"/>
    <w:rsid w:val="00FD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24F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3018-0791-40B1-9938-1A517007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2</cp:revision>
  <dcterms:created xsi:type="dcterms:W3CDTF">2023-01-11T05:19:00Z</dcterms:created>
  <dcterms:modified xsi:type="dcterms:W3CDTF">2023-01-11T05:19:00Z</dcterms:modified>
</cp:coreProperties>
</file>